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6C0D" w14:textId="77777777" w:rsidR="006336D3" w:rsidRDefault="006336D3" w:rsidP="006336D3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>
        <w:rPr>
          <w:b/>
          <w:color w:val="000000"/>
          <w:sz w:val="28"/>
          <w:szCs w:val="28"/>
          <w:lang w:val="en-US"/>
        </w:rPr>
        <w:t>7</w:t>
      </w:r>
    </w:p>
    <w:p w14:paraId="3A42F95A" w14:textId="77777777" w:rsidR="006336D3" w:rsidRPr="00E956FD" w:rsidRDefault="006336D3" w:rsidP="006336D3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CC6699">
        <w:rPr>
          <w:b/>
          <w:sz w:val="28"/>
          <w:szCs w:val="28"/>
        </w:rPr>
        <w:t>ДОСЛІДЖЕННЯ МУРАШИНИХ АЛГОРИТМІВ</w:t>
      </w:r>
    </w:p>
    <w:p w14:paraId="3664C83D" w14:textId="77777777" w:rsidR="006336D3" w:rsidRPr="00DC511B" w:rsidRDefault="006336D3" w:rsidP="006336D3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Pr="00E956FD">
        <w:rPr>
          <w:sz w:val="28"/>
          <w:szCs w:val="28"/>
        </w:rPr>
        <w:t xml:space="preserve"> </w:t>
      </w:r>
      <w:r w:rsidRPr="00CC6699">
        <w:rPr>
          <w:sz w:val="28"/>
          <w:szCs w:val="28"/>
        </w:rPr>
        <w:t>використовуючи спеціалізовані бібліотеки та мову програмування Python навчитися дослідити метод мурашиних колоній</w:t>
      </w:r>
      <w:r>
        <w:rPr>
          <w:sz w:val="28"/>
          <w:szCs w:val="28"/>
        </w:rPr>
        <w:t>.</w:t>
      </w:r>
      <w:bookmarkStart w:id="0" w:name="_GoBack"/>
      <w:bookmarkEnd w:id="0"/>
    </w:p>
    <w:p w14:paraId="53629E21" w14:textId="77777777" w:rsidR="006336D3" w:rsidRPr="00B52B51" w:rsidRDefault="006336D3" w:rsidP="006336D3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14:paraId="09594D41" w14:textId="77777777" w:rsidR="006336D3" w:rsidRDefault="006336D3" w:rsidP="006336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DC511B">
        <w:rPr>
          <w:b/>
          <w:color w:val="000000"/>
          <w:sz w:val="28"/>
          <w:szCs w:val="28"/>
        </w:rPr>
        <w:t>Завдання 1.</w:t>
      </w:r>
      <w:r w:rsidRPr="00E956FD">
        <w:rPr>
          <w:color w:val="000000"/>
          <w:sz w:val="28"/>
          <w:szCs w:val="28"/>
        </w:rPr>
        <w:t xml:space="preserve"> </w:t>
      </w:r>
      <w:r w:rsidRPr="00CC6699">
        <w:rPr>
          <w:color w:val="000000"/>
          <w:sz w:val="28"/>
          <w:szCs w:val="28"/>
        </w:rPr>
        <w:t>Дослідження мурашиного алгоритму на прикладі рішення задачі комівояжера</w:t>
      </w:r>
      <w:r>
        <w:rPr>
          <w:color w:val="000000"/>
          <w:sz w:val="28"/>
          <w:szCs w:val="28"/>
        </w:rPr>
        <w:t>.</w:t>
      </w:r>
    </w:p>
    <w:p w14:paraId="41F5745B" w14:textId="77777777" w:rsidR="006336D3" w:rsidRPr="00F11131" w:rsidRDefault="006336D3" w:rsidP="006336D3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ри розробці програми було використано мережу Інтернет для пошуку можливих реалізацій необхідних методів з огляду на наданий приклад мовою </w:t>
      </w:r>
      <w:r>
        <w:rPr>
          <w:color w:val="000000"/>
          <w:sz w:val="28"/>
          <w:szCs w:val="28"/>
          <w:lang w:val="en-US"/>
        </w:rPr>
        <w:t>Matlab</w:t>
      </w:r>
      <w:r w:rsidRPr="00F11131">
        <w:rPr>
          <w:color w:val="000000"/>
          <w:sz w:val="28"/>
          <w:szCs w:val="28"/>
          <w:lang w:val="en-US"/>
        </w:rPr>
        <w:t>.</w:t>
      </w:r>
    </w:p>
    <w:p w14:paraId="007D9450" w14:textId="77777777" w:rsidR="006336D3" w:rsidRPr="00F11131" w:rsidRDefault="006336D3" w:rsidP="006336D3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F11131">
        <w:rPr>
          <w:color w:val="000000"/>
          <w:sz w:val="28"/>
          <w:szCs w:val="28"/>
          <w:lang w:val="en-US"/>
        </w:rPr>
        <w:t>_7_</w:t>
      </w:r>
      <w:r>
        <w:rPr>
          <w:color w:val="000000"/>
          <w:sz w:val="28"/>
          <w:szCs w:val="28"/>
          <w:lang w:val="en-US"/>
        </w:rPr>
        <w:t>task</w:t>
      </w:r>
      <w:r w:rsidRPr="00F11131">
        <w:rPr>
          <w:color w:val="000000"/>
          <w:sz w:val="28"/>
          <w:szCs w:val="28"/>
          <w:lang w:val="en-US"/>
        </w:rPr>
        <w:t>_1.</w:t>
      </w:r>
      <w:r>
        <w:rPr>
          <w:color w:val="000000"/>
          <w:sz w:val="28"/>
          <w:szCs w:val="28"/>
          <w:lang w:val="en-US"/>
        </w:rPr>
        <w:t>py</w:t>
      </w:r>
      <w:r w:rsidRPr="00F11131">
        <w:rPr>
          <w:color w:val="000000"/>
          <w:sz w:val="28"/>
          <w:szCs w:val="28"/>
          <w:lang w:val="en-US"/>
        </w:rPr>
        <w:t>:</w:t>
      </w:r>
    </w:p>
    <w:p w14:paraId="6CAF7EF3" w14:textId="77777777" w:rsidR="006336D3" w:rsidRDefault="006336D3" w:rsidP="006336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Карта відстаней з феромонами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F11131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istances_matrix, cities_count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distances = distances_matrix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numberOfCities = cities_count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pheromones = [[np.random.rand()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6F737A"/>
          <w:sz w:val="20"/>
          <w:szCs w:val="20"/>
          <w:lang w:val="en-US" w:eastAsia="en-US"/>
        </w:rPr>
        <w:t xml:space="preserve">j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ities_count)]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6F737A"/>
          <w:sz w:val="20"/>
          <w:szCs w:val="20"/>
          <w:lang w:val="en-US" w:eastAsia="en-US"/>
        </w:rPr>
        <w:t xml:space="preserve">i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ities_count)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новлення значення феромонів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F11131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_pheromones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evaporation_rate, pheromone_delta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row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s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j, col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ow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s[i][j] *= (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- evaporation_rate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s[i][j] += pheromone_delta[i][j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F11131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city_start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startingCity = city_start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currentCity = city_start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distance =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visitedCities = [city_start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ереміщення мурахи в нове місто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F11131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ov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city_new, distance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currentCity = city_new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visitedCities.append(city_new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distance += distanc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</w:p>
    <w:p w14:paraId="23A631D5" w14:textId="77777777" w:rsidR="006336D3" w:rsidRDefault="006336D3" w:rsidP="006336D3">
      <w:pPr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 w:type="page"/>
      </w:r>
    </w:p>
    <w:p w14:paraId="39D279A4" w14:textId="77777777" w:rsidR="006336D3" w:rsidRPr="00F11131" w:rsidRDefault="006336D3" w:rsidP="006336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ony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maxColonyCycles =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heromoneAddition =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005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heromoneEvaporationRate =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heromoneImportance =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1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istanceImportance =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.5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ntCanVisitPreviousCities =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def </w:t>
      </w:r>
      <w:r w:rsidRPr="00F11131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init__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ants_num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numberOfAnts = ants_num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шук найкоротшого шляху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F11131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ind_rout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city_map, city_num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min_dist =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float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f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route = [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ycle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maxColonyCycles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pheromones_delta = [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0.0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6F737A"/>
          <w:sz w:val="20"/>
          <w:szCs w:val="20"/>
          <w:lang w:val="en-US" w:eastAsia="en-US"/>
        </w:rPr>
        <w:t xml:space="preserve">i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ity_map.numberOfCities)]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6F737A"/>
          <w:sz w:val="20"/>
          <w:szCs w:val="20"/>
          <w:lang w:val="en-US" w:eastAsia="en-US"/>
        </w:rPr>
        <w:t xml:space="preserve">j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ity_map.numberOfCities)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ntNumber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numberOfAnts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ant = Ant(city_num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ant.visitedCities) &lt; city_map.numberOfCities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next_city =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get_next_city(ant, city_map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ant.move(next_city, city_map.distances[ant.currentCity][next_city]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ant_dist = ant.distance + city_map.distances[ant.currentCity][ant.startingCity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_dist &lt; min_dist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min_dist = ant_dist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route = ant.visitedCities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route.append(ant.startingCity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ity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ant.visitedCities) -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pheromones_delta[ant.visitedCities[city]][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ant.visitedCities[city +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] +=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Addition / ant_dist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ity_map.upd_pheromones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EvaporationRate, pheromones_delta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_dist, rout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Формування списку ймовірностей переміщення в місто для мурахи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F11131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_probabilities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ant, city_map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result =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0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6F737A"/>
          <w:sz w:val="20"/>
          <w:szCs w:val="20"/>
          <w:lang w:val="en-US" w:eastAsia="en-US"/>
        </w:rPr>
        <w:t xml:space="preserve">i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ity_map.numberOfCities)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otal_probability =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wCity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ity_map.numberOfCities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newCity != ant.currentCity)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antCanVisitPreviousCities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wCity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visitedCities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probability =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ow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ity_map.pheromones[ant.currentCity][newCity],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pheromoneImportance) *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ow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/ city_map.distances[ant.currentCity][newCity],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distanceImportance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result[newCity] = probability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total_probability += probability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result = [result[i] / total_probability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ity_map.numberOfCities)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бір наступного міста для мурахи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F11131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_next_city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ant, city_map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babilities = </w:t>
      </w:r>
      <w:r w:rsidRPr="00F11131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get_probabilities(ant, city_map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random_value = np.random.rand(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ity_map.numberOfCities)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babilities[i] &gt; random_value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random_value -= probabilities[i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-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ідстані між містами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stance = [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4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3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0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3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4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3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7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6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2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2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1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4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0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9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8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8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8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8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9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2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8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7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0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1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0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7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0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9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3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2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1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8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3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1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1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8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2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3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8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0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1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9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7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2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8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3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9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8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9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8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2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5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1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4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2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1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7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3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2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1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8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8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9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9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8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1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2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3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2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5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4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8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2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2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3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6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8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4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4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7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5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3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9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6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5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2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6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0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8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7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3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8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5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3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0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8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2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6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9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7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3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9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8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8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3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1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9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lastRenderedPageBreak/>
        <w:t>48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6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3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9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6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4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2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5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9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3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7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9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2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2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6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5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1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6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8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7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5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6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5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3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3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9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1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8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44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3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1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4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9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5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писок міст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ies = [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Вінниця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Дніпро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Донецьк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Житомир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Запоріжжя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Івано-Франківськ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Київ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Кропивницький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Луганськ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Луцьк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Львів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Миколаїв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Одеса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Полтава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Рівне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Сімферополь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Суми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Тернопіль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Ужгород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Харків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Херсон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Хмельницький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Черкаси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Чернівці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Чернігів'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__main__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шук відповіді задачі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ityMap = CityMap(distance,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istance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olony = Colony(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istance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result = colony.find_route(cityMap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f"Отриманий найкоротший шлях: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км"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від отриманого маршруту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ityRoutes =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Отриманий маршрут: "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-&gt;"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join([cities[i]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ityRoutes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Графічне відображення отриманих даних</w:t>
      </w:r>
      <w:r w:rsidRPr="00F1113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 = plt.figure(</w:t>
      </w:r>
      <w:r w:rsidRPr="00F1113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igsiz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(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xticks([i +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yticks([i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, cities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xlabel(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Номери міст"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ylabel(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Назви міст"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title(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Маршрут пройдений комівояжером"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plot([i + 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F1113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F1113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, result[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F1113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s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*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fc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</w:t>
      </w:r>
      <w:r w:rsidRPr="00F1113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ec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ew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F1113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1113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s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F1113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--"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grid()</w:t>
      </w:r>
      <w:r w:rsidRPr="00F1113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show()</w:t>
      </w:r>
    </w:p>
    <w:p w14:paraId="5A916A6F" w14:textId="77777777" w:rsidR="006336D3" w:rsidRPr="00DC511B" w:rsidRDefault="006336D3" w:rsidP="006336D3">
      <w:pPr>
        <w:pStyle w:val="Textlab"/>
        <w:spacing w:line="360" w:lineRule="auto"/>
        <w:rPr>
          <w:color w:val="000000"/>
          <w:sz w:val="28"/>
          <w:szCs w:val="28"/>
          <w:lang w:val="en-US"/>
        </w:rPr>
      </w:pPr>
      <w:r w:rsidRPr="00F11131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FB8B989" wp14:editId="4CB29D0D">
            <wp:extent cx="6299835" cy="5709920"/>
            <wp:effectExtent l="0" t="0" r="571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06B5" w14:textId="77777777" w:rsidR="006336D3" w:rsidRPr="00F11131" w:rsidRDefault="006336D3" w:rsidP="006336D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F11131">
        <w:rPr>
          <w:color w:val="000000"/>
          <w:sz w:val="28"/>
          <w:szCs w:val="28"/>
          <w:lang w:val="en-US"/>
        </w:rPr>
        <w:t xml:space="preserve">.1 – </w:t>
      </w:r>
      <w:r>
        <w:rPr>
          <w:color w:val="000000"/>
          <w:sz w:val="28"/>
          <w:szCs w:val="28"/>
          <w:lang w:val="ru-RU"/>
        </w:rPr>
        <w:t>Результутат</w:t>
      </w:r>
      <w:r w:rsidRPr="00F1113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F1113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F11131">
        <w:rPr>
          <w:color w:val="000000"/>
          <w:sz w:val="28"/>
          <w:szCs w:val="28"/>
          <w:lang w:val="en-US"/>
        </w:rPr>
        <w:t>.</w:t>
      </w:r>
    </w:p>
    <w:p w14:paraId="63E7142F" w14:textId="77777777" w:rsidR="006336D3" w:rsidRDefault="006336D3" w:rsidP="006336D3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  <w:r w:rsidRPr="00F11131">
        <w:rPr>
          <w:b/>
          <w:color w:val="000000"/>
          <w:sz w:val="28"/>
          <w:szCs w:val="28"/>
        </w:rPr>
        <w:drawing>
          <wp:inline distT="0" distB="0" distL="0" distR="0" wp14:anchorId="7B3FE538" wp14:editId="5D498BF4">
            <wp:extent cx="6299835" cy="126238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563" w14:textId="77777777" w:rsidR="006336D3" w:rsidRPr="006336D3" w:rsidRDefault="006336D3" w:rsidP="006336D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6336D3">
        <w:rPr>
          <w:color w:val="000000"/>
          <w:sz w:val="28"/>
          <w:szCs w:val="28"/>
          <w:lang w:val="en-US"/>
        </w:rPr>
        <w:t xml:space="preserve">.2 – </w:t>
      </w:r>
      <w:r>
        <w:rPr>
          <w:color w:val="000000"/>
          <w:sz w:val="28"/>
          <w:szCs w:val="28"/>
          <w:lang w:val="ru-RU"/>
        </w:rPr>
        <w:t>Результутат</w:t>
      </w:r>
      <w:r w:rsidRPr="006336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6336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6336D3">
        <w:rPr>
          <w:color w:val="000000"/>
          <w:sz w:val="28"/>
          <w:szCs w:val="28"/>
          <w:lang w:val="en-US"/>
        </w:rPr>
        <w:t>.</w:t>
      </w:r>
    </w:p>
    <w:p w14:paraId="1AD91E9F" w14:textId="7F0A101A" w:rsidR="00252C19" w:rsidRPr="00252C19" w:rsidRDefault="00252C19" w:rsidP="00252C19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илання на </w:t>
      </w:r>
      <w:r w:rsidRPr="007060EC">
        <w:rPr>
          <w:color w:val="000000"/>
          <w:sz w:val="28"/>
          <w:szCs w:val="28"/>
        </w:rPr>
        <w:t>GitH</w:t>
      </w:r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</w:rPr>
        <w:t>b</w:t>
      </w:r>
      <w:r w:rsidRPr="005623E5">
        <w:rPr>
          <w:color w:val="000000"/>
          <w:sz w:val="28"/>
          <w:szCs w:val="28"/>
        </w:rPr>
        <w:t xml:space="preserve">: </w:t>
      </w:r>
      <w:hyperlink r:id="rId10" w:history="1">
        <w:r w:rsidRPr="00A610D2">
          <w:rPr>
            <w:rStyle w:val="a8"/>
            <w:sz w:val="28"/>
            <w:szCs w:val="28"/>
          </w:rPr>
          <w:t>https://github.com/Raimhal1/AI</w:t>
        </w:r>
      </w:hyperlink>
    </w:p>
    <w:p w14:paraId="5F13881D" w14:textId="25EF8048" w:rsidR="00EE15C7" w:rsidRPr="005C238D" w:rsidRDefault="005C238D" w:rsidP="00252C19">
      <w:pPr>
        <w:pStyle w:val="Textlab"/>
        <w:spacing w:line="276" w:lineRule="auto"/>
        <w:ind w:firstLine="0"/>
      </w:pPr>
      <w:r w:rsidRPr="00591297">
        <w:rPr>
          <w:b/>
          <w:iCs/>
          <w:sz w:val="28"/>
          <w:szCs w:val="28"/>
        </w:rPr>
        <w:t xml:space="preserve">Висновки: </w:t>
      </w:r>
      <w:r>
        <w:rPr>
          <w:bCs/>
          <w:iCs/>
          <w:color w:val="000000"/>
          <w:sz w:val="28"/>
          <w:szCs w:val="28"/>
        </w:rPr>
        <w:t>під час виконання завдання лабораторної роботи</w:t>
      </w:r>
      <w:r w:rsidRPr="00CC6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имано </w:t>
      </w:r>
      <w:r w:rsidRPr="00CC6699">
        <w:rPr>
          <w:sz w:val="28"/>
          <w:szCs w:val="28"/>
        </w:rPr>
        <w:t>дослід</w:t>
      </w:r>
      <w:r>
        <w:rPr>
          <w:sz w:val="28"/>
          <w:szCs w:val="28"/>
        </w:rPr>
        <w:t>жено</w:t>
      </w:r>
      <w:r w:rsidRPr="00CC6699">
        <w:rPr>
          <w:sz w:val="28"/>
          <w:szCs w:val="28"/>
        </w:rPr>
        <w:t xml:space="preserve"> метод мурашиних колоній</w:t>
      </w:r>
      <w:r>
        <w:rPr>
          <w:sz w:val="28"/>
          <w:szCs w:val="28"/>
        </w:rPr>
        <w:t xml:space="preserve"> та навички роботи з ним </w:t>
      </w:r>
      <w:r w:rsidRPr="00CC6699">
        <w:rPr>
          <w:sz w:val="28"/>
          <w:szCs w:val="28"/>
        </w:rPr>
        <w:t>використовуючи спеціалізовані бібліотеки та мову програмування Python</w:t>
      </w:r>
      <w:r>
        <w:rPr>
          <w:sz w:val="28"/>
          <w:szCs w:val="28"/>
        </w:rPr>
        <w:t>.</w:t>
      </w:r>
      <w:r w:rsidRPr="00252C19">
        <w:rPr>
          <w:sz w:val="28"/>
          <w:szCs w:val="28"/>
          <w:lang w:val="ru-RU"/>
        </w:rPr>
        <w:t xml:space="preserve"> </w:t>
      </w:r>
    </w:p>
    <w:sectPr w:rsidR="00EE15C7" w:rsidRPr="005C238D" w:rsidSect="00054158">
      <w:headerReference w:type="default" r:id="rId11"/>
      <w:foot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EFB2A" w14:textId="77777777" w:rsidR="00087D98" w:rsidRDefault="00087D98" w:rsidP="00B06596">
      <w:r>
        <w:separator/>
      </w:r>
    </w:p>
  </w:endnote>
  <w:endnote w:type="continuationSeparator" w:id="0">
    <w:p w14:paraId="36CC8A19" w14:textId="77777777" w:rsidR="00087D98" w:rsidRDefault="00087D9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a5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07CB2E64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8F3F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0B9CA8AD" w:rsidR="00BA6CCA" w:rsidRPr="00512DD7" w:rsidRDefault="00B4646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30F02355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3D0D0C89" w:rsidR="00BA6CCA" w:rsidRPr="00705B72" w:rsidRDefault="00AA6A5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5FDB4B36" w:rsidR="00BA6CCA" w:rsidRPr="009118B3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B46461">
                              <w:rPr>
                                <w:szCs w:val="28"/>
                              </w:rPr>
                              <w:t xml:space="preserve"> Гр.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07CB2E64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8F3FEA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0B9CA8AD" w:rsidR="00BA6CCA" w:rsidRPr="00512DD7" w:rsidRDefault="00B4646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30F02355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3D0D0C89" w:rsidR="00BA6CCA" w:rsidRPr="00705B72" w:rsidRDefault="00AA6A5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5FDB4B36" w:rsidR="00BA6CCA" w:rsidRPr="009118B3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B46461">
                        <w:rPr>
                          <w:szCs w:val="28"/>
                        </w:rPr>
                        <w:t xml:space="preserve"> Гр.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45CD1" w14:textId="77777777" w:rsidR="00087D98" w:rsidRDefault="00087D98" w:rsidP="00B06596">
      <w:r>
        <w:separator/>
      </w:r>
    </w:p>
  </w:footnote>
  <w:footnote w:type="continuationSeparator" w:id="0">
    <w:p w14:paraId="5C4CE770" w14:textId="77777777" w:rsidR="00087D98" w:rsidRDefault="00087D9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281A5A88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336D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07E64921" w:rsidR="00BA6CCA" w:rsidRDefault="00BA6CCA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F3F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 w14:paraId="2F3FE19B" w14:textId="77777777" w:rsidR="00CE4D28" w:rsidRPr="00F03BB9" w:rsidRDefault="00CE4D28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281A5A88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336D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07E64921" w:rsidR="00BA6CCA" w:rsidRDefault="00BA6CCA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F3F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 w14:paraId="2F3FE19B" w14:textId="77777777" w:rsidR="00CE4D28" w:rsidRPr="00F03BB9" w:rsidRDefault="00CE4D28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6C7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085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7D9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3E7A"/>
    <w:rsid w:val="000C4797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039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0EA1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6F56"/>
    <w:rsid w:val="002474AB"/>
    <w:rsid w:val="002476D3"/>
    <w:rsid w:val="00250190"/>
    <w:rsid w:val="00252BE6"/>
    <w:rsid w:val="00252C1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1A1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EB9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379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1D64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7A8"/>
    <w:rsid w:val="00415DBB"/>
    <w:rsid w:val="00415DBE"/>
    <w:rsid w:val="00416980"/>
    <w:rsid w:val="00417C51"/>
    <w:rsid w:val="00417DBE"/>
    <w:rsid w:val="004208A3"/>
    <w:rsid w:val="00422681"/>
    <w:rsid w:val="00422F6A"/>
    <w:rsid w:val="0042487D"/>
    <w:rsid w:val="00424B0F"/>
    <w:rsid w:val="00424D7A"/>
    <w:rsid w:val="00426660"/>
    <w:rsid w:val="00426B44"/>
    <w:rsid w:val="004275AA"/>
    <w:rsid w:val="00430342"/>
    <w:rsid w:val="004303A5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243C"/>
    <w:rsid w:val="00543612"/>
    <w:rsid w:val="00544494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67C1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2B2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238D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4E9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270A9"/>
    <w:rsid w:val="0063037E"/>
    <w:rsid w:val="00631133"/>
    <w:rsid w:val="00631F92"/>
    <w:rsid w:val="00632980"/>
    <w:rsid w:val="006336D3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AC9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DD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07870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3E1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A57"/>
    <w:rsid w:val="00791C5C"/>
    <w:rsid w:val="00793842"/>
    <w:rsid w:val="00793CD3"/>
    <w:rsid w:val="0079433C"/>
    <w:rsid w:val="007A0B88"/>
    <w:rsid w:val="007A15F3"/>
    <w:rsid w:val="007A1713"/>
    <w:rsid w:val="007A25E5"/>
    <w:rsid w:val="007A2D92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38D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87D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6DF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3FEA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1F6F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155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439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962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5CF3"/>
    <w:rsid w:val="00AA6148"/>
    <w:rsid w:val="00AA62C0"/>
    <w:rsid w:val="00AA6673"/>
    <w:rsid w:val="00AA6A5E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5B18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038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30B"/>
    <w:rsid w:val="00B524F8"/>
    <w:rsid w:val="00B54C85"/>
    <w:rsid w:val="00B55075"/>
    <w:rsid w:val="00B5564E"/>
    <w:rsid w:val="00B55E46"/>
    <w:rsid w:val="00B56A1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60F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3BA0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28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4014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061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EF7B22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B26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7060EC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rsid w:val="005567C1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locked/>
    <w:rsid w:val="005567C1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8">
    <w:name w:val="Заголовок Знак"/>
    <w:basedOn w:val="a0"/>
    <w:link w:val="af7"/>
    <w:rsid w:val="005567C1"/>
    <w:rPr>
      <w:rFonts w:ascii="Times New Roman" w:eastAsia="Times New Roman" w:hAnsi="Times New Roman"/>
      <w:b/>
      <w:sz w:val="28"/>
      <w:lang w:val="x-none"/>
    </w:rPr>
  </w:style>
  <w:style w:type="character" w:styleId="HTML1">
    <w:name w:val="HTML Code"/>
    <w:basedOn w:val="a0"/>
    <w:rsid w:val="005567C1"/>
    <w:rPr>
      <w:rFonts w:ascii="Consolas" w:hAnsi="Consolas"/>
      <w:sz w:val="20"/>
      <w:szCs w:val="20"/>
    </w:rPr>
  </w:style>
  <w:style w:type="table" w:customStyle="1" w:styleId="TableGrid">
    <w:name w:val="TableGrid"/>
    <w:rsid w:val="00661A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8F3FEA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6336D3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imhal1/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3CBC-9DC3-443B-86CD-248C1B87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Admin</cp:lastModifiedBy>
  <cp:revision>37</cp:revision>
  <cp:lastPrinted>2023-10-07T11:38:00Z</cp:lastPrinted>
  <dcterms:created xsi:type="dcterms:W3CDTF">2023-09-23T08:27:00Z</dcterms:created>
  <dcterms:modified xsi:type="dcterms:W3CDTF">2023-10-14T15:38:00Z</dcterms:modified>
</cp:coreProperties>
</file>